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58C5" w14:textId="77777777" w:rsidR="002A018B" w:rsidRPr="0044196B" w:rsidRDefault="002A018B" w:rsidP="0044196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44196B">
        <w:rPr>
          <w:rFonts w:ascii="Times New Roman" w:hAnsi="Times New Roman" w:cs="Times New Roman"/>
          <w:sz w:val="22"/>
          <w:szCs w:val="22"/>
        </w:rPr>
        <w:t>1</w:t>
      </w:r>
      <w:r w:rsidR="0044196B" w:rsidRPr="0044196B">
        <w:rPr>
          <w:rFonts w:ascii="Times New Roman" w:hAnsi="Times New Roman" w:cs="Times New Roman"/>
          <w:sz w:val="22"/>
          <w:szCs w:val="22"/>
        </w:rPr>
        <w:t>3797</w:t>
      </w:r>
      <w:r w:rsidR="00765A3E" w:rsidRPr="0044196B">
        <w:rPr>
          <w:rFonts w:ascii="Times New Roman" w:hAnsi="Times New Roman" w:cs="Times New Roman"/>
          <w:sz w:val="22"/>
          <w:szCs w:val="22"/>
        </w:rPr>
        <w:t>/201</w:t>
      </w:r>
      <w:r w:rsidR="008F347A" w:rsidRPr="0044196B">
        <w:rPr>
          <w:rFonts w:ascii="Times New Roman" w:hAnsi="Times New Roman" w:cs="Times New Roman"/>
          <w:sz w:val="22"/>
          <w:szCs w:val="22"/>
        </w:rPr>
        <w:t>7</w:t>
      </w:r>
    </w:p>
    <w:p w14:paraId="4E7E323E" w14:textId="77777777" w:rsidR="0007448F" w:rsidRPr="0044196B" w:rsidRDefault="0007448F" w:rsidP="0044196B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A5A4299" w14:textId="77777777" w:rsidR="006A18A3" w:rsidRPr="0044196B" w:rsidRDefault="00465C68" w:rsidP="0044196B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44196B">
        <w:rPr>
          <w:rFonts w:ascii="Times New Roman" w:hAnsi="Times New Roman" w:cs="Times New Roman"/>
          <w:sz w:val="22"/>
          <w:szCs w:val="22"/>
        </w:rPr>
        <w:t>a</w:t>
      </w:r>
      <w:r w:rsidR="00AF2021" w:rsidRPr="0044196B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44196B">
        <w:rPr>
          <w:rFonts w:ascii="Times New Roman" w:hAnsi="Times New Roman" w:cs="Times New Roman"/>
          <w:sz w:val="22"/>
          <w:szCs w:val="22"/>
        </w:rPr>
        <w:t>a</w:t>
      </w:r>
      <w:r w:rsidR="00AB396E" w:rsidRPr="0044196B">
        <w:rPr>
          <w:rFonts w:ascii="Times New Roman" w:hAnsi="Times New Roman" w:cs="Times New Roman"/>
          <w:sz w:val="22"/>
          <w:szCs w:val="22"/>
        </w:rPr>
        <w:t xml:space="preserve"> </w:t>
      </w:r>
      <w:r w:rsidR="0044196B" w:rsidRPr="0044196B">
        <w:rPr>
          <w:rFonts w:ascii="Times New Roman" w:hAnsi="Times New Roman" w:cs="Times New Roman"/>
          <w:bCs w:val="0"/>
          <w:sz w:val="22"/>
          <w:szCs w:val="22"/>
        </w:rPr>
        <w:t>Arlete Turmena Beal</w:t>
      </w:r>
      <w:r w:rsidR="00710B26" w:rsidRPr="0044196B">
        <w:rPr>
          <w:rFonts w:ascii="Times New Roman" w:hAnsi="Times New Roman" w:cs="Times New Roman"/>
          <w:sz w:val="22"/>
          <w:szCs w:val="22"/>
        </w:rPr>
        <w:t xml:space="preserve">, </w:t>
      </w:r>
      <w:r w:rsidR="0044196B" w:rsidRPr="0044196B">
        <w:rPr>
          <w:rFonts w:ascii="Times New Roman" w:hAnsi="Times New Roman" w:cs="Times New Roman"/>
          <w:sz w:val="22"/>
          <w:szCs w:val="22"/>
        </w:rPr>
        <w:t xml:space="preserve">para o cargo de provimento temporário de </w:t>
      </w:r>
      <w:r w:rsidR="0044196B" w:rsidRPr="0044196B">
        <w:rPr>
          <w:rFonts w:ascii="Times New Roman" w:hAnsi="Times New Roman" w:cs="Times New Roman"/>
          <w:iCs/>
          <w:sz w:val="22"/>
          <w:szCs w:val="22"/>
        </w:rPr>
        <w:t>Professora de Ensino Fundamental (Anos Iniciais) com Habilitação em Licenciatura Plena + Pós</w:t>
      </w:r>
      <w:r w:rsidR="0044196B" w:rsidRPr="0044196B">
        <w:rPr>
          <w:rFonts w:ascii="Times New Roman" w:hAnsi="Times New Roman" w:cs="Times New Roman"/>
          <w:sz w:val="22"/>
          <w:szCs w:val="22"/>
        </w:rPr>
        <w:t>, Nível “C” – Classe “1”.</w:t>
      </w:r>
    </w:p>
    <w:p w14:paraId="53B9CBC3" w14:textId="77777777" w:rsidR="0044196B" w:rsidRPr="0044196B" w:rsidRDefault="0044196B" w:rsidP="0044196B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9CACC10" w14:textId="77777777" w:rsidR="005C0979" w:rsidRPr="0044196B" w:rsidRDefault="002A018B" w:rsidP="0044196B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44196B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44196B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14033B96" w14:textId="77777777" w:rsidR="0007448F" w:rsidRPr="0044196B" w:rsidRDefault="0007448F" w:rsidP="0044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B119EB1" w14:textId="77777777" w:rsidR="002A018B" w:rsidRPr="0044196B" w:rsidRDefault="002A018B" w:rsidP="0044196B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E01C4CA" w14:textId="77777777" w:rsidR="00E979F1" w:rsidRPr="0044196B" w:rsidRDefault="00E979F1" w:rsidP="0044196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4E76714" w14:textId="77777777" w:rsidR="00C429C2" w:rsidRPr="0044196B" w:rsidRDefault="002A018B" w:rsidP="0044196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44196B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44196B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44196B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44196B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44196B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44196B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44196B" w:rsidRPr="0044196B">
        <w:rPr>
          <w:rFonts w:ascii="Times New Roman" w:hAnsi="Times New Roman" w:cs="Times New Roman"/>
          <w:b/>
          <w:bCs/>
          <w:sz w:val="22"/>
          <w:szCs w:val="22"/>
        </w:rPr>
        <w:t>ARLETE TURMENA BEAL</w:t>
      </w:r>
      <w:r w:rsidR="00772F03" w:rsidRPr="0044196B">
        <w:rPr>
          <w:rFonts w:ascii="Times New Roman" w:hAnsi="Times New Roman" w:cs="Times New Roman"/>
          <w:sz w:val="22"/>
          <w:szCs w:val="22"/>
        </w:rPr>
        <w:t>,</w:t>
      </w:r>
      <w:r w:rsidR="00772F03" w:rsidRPr="004419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44196B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44196B">
        <w:rPr>
          <w:rFonts w:ascii="Times New Roman" w:hAnsi="Times New Roman" w:cs="Times New Roman"/>
          <w:sz w:val="22"/>
          <w:szCs w:val="22"/>
        </w:rPr>
        <w:t xml:space="preserve">n.º </w:t>
      </w:r>
      <w:r w:rsidR="0044196B" w:rsidRPr="0044196B">
        <w:rPr>
          <w:rFonts w:ascii="Times New Roman" w:hAnsi="Times New Roman" w:cs="Times New Roman"/>
          <w:sz w:val="22"/>
          <w:szCs w:val="22"/>
        </w:rPr>
        <w:t xml:space="preserve">6.939.957-6/PR </w:t>
      </w:r>
      <w:r w:rsidR="00772F03" w:rsidRPr="0044196B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44196B" w:rsidRPr="0044196B">
        <w:rPr>
          <w:rFonts w:ascii="Times New Roman" w:hAnsi="Times New Roman" w:cs="Times New Roman"/>
          <w:sz w:val="22"/>
          <w:szCs w:val="22"/>
        </w:rPr>
        <w:t>016.125.969-32</w:t>
      </w:r>
      <w:r w:rsidR="00772F03" w:rsidRPr="0044196B">
        <w:rPr>
          <w:rFonts w:ascii="Times New Roman" w:hAnsi="Times New Roman" w:cs="Times New Roman"/>
          <w:sz w:val="22"/>
          <w:szCs w:val="22"/>
        </w:rPr>
        <w:t>,</w:t>
      </w:r>
      <w:r w:rsidR="0003018E" w:rsidRPr="0044196B">
        <w:rPr>
          <w:rFonts w:ascii="Times New Roman" w:hAnsi="Times New Roman" w:cs="Times New Roman"/>
          <w:sz w:val="22"/>
          <w:szCs w:val="22"/>
        </w:rPr>
        <w:t xml:space="preserve"> </w:t>
      </w:r>
      <w:r w:rsidR="0044196B" w:rsidRPr="0044196B">
        <w:rPr>
          <w:rFonts w:ascii="Times New Roman" w:hAnsi="Times New Roman" w:cs="Times New Roman"/>
          <w:sz w:val="22"/>
          <w:szCs w:val="22"/>
        </w:rPr>
        <w:t xml:space="preserve">regularmente classificada no Processo Seletivo Simplificado – PSS nº 03/2016 para o cargo de provimento temporário de </w:t>
      </w:r>
      <w:r w:rsidR="0044196B" w:rsidRPr="0044196B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 + Pós</w:t>
      </w:r>
      <w:r w:rsidR="0044196B" w:rsidRPr="0044196B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44196B" w:rsidRPr="0044196B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772F03" w:rsidRPr="0044196B">
        <w:rPr>
          <w:rFonts w:ascii="Times New Roman" w:hAnsi="Times New Roman" w:cs="Times New Roman"/>
          <w:sz w:val="22"/>
          <w:szCs w:val="22"/>
        </w:rPr>
        <w:t xml:space="preserve">, </w:t>
      </w:r>
      <w:r w:rsidR="0044196B" w:rsidRPr="0044196B">
        <w:rPr>
          <w:rFonts w:ascii="Times New Roman" w:hAnsi="Times New Roman" w:cs="Times New Roman"/>
          <w:sz w:val="22"/>
          <w:szCs w:val="22"/>
        </w:rPr>
        <w:t>para desempenhar suas atividades junto a Secretaria de Educação, Cultura e Esportes/Escola Municipal Tia Anastácia</w:t>
      </w:r>
      <w:r w:rsidR="00772F03" w:rsidRPr="0044196B">
        <w:rPr>
          <w:rFonts w:ascii="Times New Roman" w:hAnsi="Times New Roman" w:cs="Times New Roman"/>
          <w:sz w:val="22"/>
          <w:szCs w:val="22"/>
        </w:rPr>
        <w:t xml:space="preserve">, </w:t>
      </w:r>
      <w:r w:rsidR="0044196B" w:rsidRPr="0044196B">
        <w:rPr>
          <w:rFonts w:ascii="Times New Roman" w:hAnsi="Times New Roman" w:cs="Times New Roman"/>
          <w:sz w:val="22"/>
          <w:szCs w:val="22"/>
        </w:rPr>
        <w:t>com jornada de trabalho de 20 (vinte) horas semanais, no período de 18 de abril a 20 de dezembro de 2017, com base na Lei nº 1875/2014.</w:t>
      </w:r>
    </w:p>
    <w:p w14:paraId="2C6A411C" w14:textId="77777777" w:rsidR="0044196B" w:rsidRPr="0044196B" w:rsidRDefault="0044196B" w:rsidP="0044196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035096A8" w14:textId="77777777" w:rsidR="00710B26" w:rsidRPr="0044196B" w:rsidRDefault="00710B26" w:rsidP="0044196B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4196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44196B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C975DE" w:rsidRPr="0044196B">
        <w:rPr>
          <w:rFonts w:ascii="Times New Roman" w:hAnsi="Times New Roman" w:cs="Times New Roman"/>
          <w:color w:val="000000"/>
          <w:sz w:val="22"/>
          <w:szCs w:val="22"/>
        </w:rPr>
        <w:t>oduzindo efeitos a partir</w:t>
      </w:r>
      <w:r w:rsidR="0044196B" w:rsidRPr="0044196B">
        <w:rPr>
          <w:rFonts w:ascii="Times New Roman" w:hAnsi="Times New Roman" w:cs="Times New Roman"/>
          <w:color w:val="000000"/>
          <w:sz w:val="22"/>
          <w:szCs w:val="22"/>
        </w:rPr>
        <w:t xml:space="preserve"> de 18</w:t>
      </w:r>
      <w:r w:rsidR="00C975DE" w:rsidRPr="0044196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196B">
        <w:rPr>
          <w:rFonts w:ascii="Times New Roman" w:hAnsi="Times New Roman" w:cs="Times New Roman"/>
          <w:color w:val="000000"/>
          <w:sz w:val="22"/>
          <w:szCs w:val="22"/>
        </w:rPr>
        <w:t>de abril de 2017.</w:t>
      </w:r>
    </w:p>
    <w:p w14:paraId="45B06972" w14:textId="77777777" w:rsidR="00E979F1" w:rsidRPr="0044196B" w:rsidRDefault="00E979F1" w:rsidP="0044196B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BCA2006" w14:textId="77777777" w:rsidR="00DA23F0" w:rsidRPr="0044196B" w:rsidRDefault="002A018B" w:rsidP="0044196B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C975DE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doze</w:t>
      </w:r>
      <w:r w:rsidR="00EE15B2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43B35FC" w14:textId="77777777" w:rsidR="00E979F1" w:rsidRPr="0044196B" w:rsidRDefault="00E979F1" w:rsidP="0044196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E92DA0A" w14:textId="77777777" w:rsidR="0052749E" w:rsidRDefault="0052749E" w:rsidP="0044196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C39523" w14:textId="77777777" w:rsidR="0044196B" w:rsidRPr="0044196B" w:rsidRDefault="0044196B" w:rsidP="0044196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43D41F2" w14:textId="77777777" w:rsidR="00C26134" w:rsidRPr="0044196B" w:rsidRDefault="00C26134" w:rsidP="0044196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D17BFC7" w14:textId="77777777" w:rsidR="002A018B" w:rsidRPr="0044196B" w:rsidRDefault="002A018B" w:rsidP="0044196B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44196B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3324E71F" w14:textId="77777777" w:rsidR="002A018B" w:rsidRPr="0044196B" w:rsidRDefault="002A018B" w:rsidP="0044196B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44196B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29C36216" w14:textId="77777777" w:rsidR="00710B26" w:rsidRPr="0044196B" w:rsidRDefault="00710B26" w:rsidP="0044196B">
      <w:pPr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4796A6F4" w14:textId="77777777" w:rsidR="00710B26" w:rsidRPr="0044196B" w:rsidRDefault="00710B26" w:rsidP="0044196B">
      <w:pPr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>Publique-se</w:t>
      </w:r>
    </w:p>
    <w:p w14:paraId="798FCAFC" w14:textId="77777777" w:rsidR="00710B26" w:rsidRPr="0044196B" w:rsidRDefault="00710B26" w:rsidP="0044196B">
      <w:pPr>
        <w:rPr>
          <w:rFonts w:ascii="Times New Roman" w:hAnsi="Times New Roman" w:cs="Times New Roman"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>Cumpra-se</w:t>
      </w:r>
    </w:p>
    <w:p w14:paraId="1C6B186A" w14:textId="77777777" w:rsidR="00710B26" w:rsidRPr="0044196B" w:rsidRDefault="00710B26" w:rsidP="0044196B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945F84" w14:textId="77777777" w:rsidR="00710B26" w:rsidRPr="0044196B" w:rsidRDefault="00710B26" w:rsidP="0044196B">
      <w:pPr>
        <w:rPr>
          <w:rFonts w:ascii="Times New Roman" w:hAnsi="Times New Roman" w:cs="Times New Roman"/>
          <w:b/>
          <w:sz w:val="22"/>
          <w:szCs w:val="22"/>
        </w:rPr>
      </w:pPr>
      <w:r w:rsidRPr="0044196B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7E212FF4" w14:textId="77777777" w:rsidR="00710B26" w:rsidRPr="0044196B" w:rsidRDefault="00710B26" w:rsidP="0044196B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44196B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5A399E26" w14:textId="77777777" w:rsidR="00730F8B" w:rsidRPr="0044196B" w:rsidRDefault="00730F8B" w:rsidP="0044196B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44196B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AAD8" w14:textId="77777777" w:rsidR="00252A6D" w:rsidRDefault="00252A6D">
      <w:r>
        <w:separator/>
      </w:r>
    </w:p>
  </w:endnote>
  <w:endnote w:type="continuationSeparator" w:id="0">
    <w:p w14:paraId="4321A5F0" w14:textId="77777777" w:rsidR="00252A6D" w:rsidRDefault="0025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0070" w14:textId="77777777" w:rsidR="0044196B" w:rsidRDefault="0044196B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8F60C" w14:textId="77777777" w:rsidR="00252A6D" w:rsidRDefault="00252A6D">
      <w:r>
        <w:separator/>
      </w:r>
    </w:p>
  </w:footnote>
  <w:footnote w:type="continuationSeparator" w:id="0">
    <w:p w14:paraId="3180BFC8" w14:textId="77777777" w:rsidR="00252A6D" w:rsidRDefault="00252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1690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3E6A"/>
    <w:rsid w:val="00225B02"/>
    <w:rsid w:val="0022692F"/>
    <w:rsid w:val="002275A8"/>
    <w:rsid w:val="00236DA3"/>
    <w:rsid w:val="00241966"/>
    <w:rsid w:val="002429B9"/>
    <w:rsid w:val="0024680A"/>
    <w:rsid w:val="00252A6D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4196B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70679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8F5-FF45-4E19-82CA-924210A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6:38:00Z</cp:lastPrinted>
  <dcterms:created xsi:type="dcterms:W3CDTF">2026-06-23T12:32:00Z</dcterms:created>
  <dcterms:modified xsi:type="dcterms:W3CDTF">2026-06-23T12:32:00Z</dcterms:modified>
</cp:coreProperties>
</file>